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5" w:rsidRPr="006D694E" w:rsidRDefault="00EA0EE6" w:rsidP="00FC5DB4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167B5D">
        <w:rPr>
          <w:b/>
          <w:i/>
          <w:color w:val="FF0000"/>
          <w:sz w:val="44"/>
          <w:szCs w:val="44"/>
          <w:u w:val="single"/>
        </w:rPr>
        <w:t>2</w:t>
      </w:r>
      <w:r w:rsidR="00DC05D5" w:rsidRPr="00167B5D">
        <w:rPr>
          <w:b/>
          <w:i/>
          <w:color w:val="FF0000"/>
          <w:sz w:val="44"/>
          <w:szCs w:val="44"/>
          <w:u w:val="single"/>
        </w:rPr>
        <w:t xml:space="preserve"> МЛАДШАЯ ГРУППА «ПЧЕЛКИ»</w:t>
      </w:r>
    </w:p>
    <w:p w:rsidR="009A2C30" w:rsidRPr="00167B5D" w:rsidRDefault="009A2C30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1 ЭТАЖ ГРУППА №</w:t>
      </w:r>
      <w:r w:rsidR="00EA0EE6" w:rsidRPr="00167B5D">
        <w:rPr>
          <w:b/>
          <w:color w:val="7030A0"/>
          <w:sz w:val="44"/>
          <w:szCs w:val="44"/>
        </w:rPr>
        <w:t xml:space="preserve"> </w:t>
      </w:r>
      <w:r w:rsidRPr="00167B5D">
        <w:rPr>
          <w:b/>
          <w:color w:val="7030A0"/>
          <w:sz w:val="44"/>
          <w:szCs w:val="44"/>
        </w:rPr>
        <w:t>5</w:t>
      </w:r>
    </w:p>
    <w:p w:rsidR="009A2C30" w:rsidRPr="00167B5D" w:rsidRDefault="009A2C30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ВОЗРАСТ ДЕТЕЙ</w:t>
      </w:r>
      <w:r w:rsidR="0046659E" w:rsidRPr="00167B5D">
        <w:rPr>
          <w:b/>
          <w:color w:val="7030A0"/>
          <w:sz w:val="44"/>
          <w:szCs w:val="44"/>
        </w:rPr>
        <w:t xml:space="preserve">: </w:t>
      </w:r>
      <w:r w:rsidR="00BE1A4D">
        <w:rPr>
          <w:b/>
          <w:color w:val="7030A0"/>
          <w:sz w:val="44"/>
          <w:szCs w:val="44"/>
        </w:rPr>
        <w:t xml:space="preserve"> 4-5 ЛЕТ</w:t>
      </w:r>
    </w:p>
    <w:p w:rsidR="00DC05D5" w:rsidRPr="00167B5D" w:rsidRDefault="00DC05D5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ВОСПИТАТЕЛЬ:  ЛИСАСИНА ОЛЕСЯ ВЛАДИМИРОВНА</w:t>
      </w:r>
    </w:p>
    <w:p w:rsidR="009A2C30" w:rsidRPr="00167B5D" w:rsidRDefault="00EA0EE6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6D694E">
        <w:rPr>
          <w:b/>
          <w:color w:val="7030A0"/>
          <w:sz w:val="44"/>
          <w:szCs w:val="44"/>
        </w:rPr>
        <w:t>ВАСИЛЬЕВА ОЛЬГА ОЛЕГОВНА</w:t>
      </w:r>
    </w:p>
    <w:p w:rsidR="009A2C30" w:rsidRPr="00167B5D" w:rsidRDefault="00EA0EE6" w:rsidP="006D694E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ПОМОЩНИК ВОСПИТАТЕЛЯ: </w:t>
      </w:r>
      <w:r w:rsidR="00BE1A4D">
        <w:rPr>
          <w:b/>
          <w:color w:val="7030A0"/>
          <w:sz w:val="44"/>
          <w:szCs w:val="44"/>
        </w:rPr>
        <w:t>АЛИЕВА АЙГЮН</w:t>
      </w:r>
    </w:p>
    <w:p w:rsidR="009A2C30" w:rsidRPr="00167B5D" w:rsidRDefault="0046659E" w:rsidP="00B20F7D">
      <w:pPr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7EE74F35" wp14:editId="0AD6A80E">
            <wp:extent cx="5562600" cy="5334000"/>
            <wp:effectExtent l="0" t="0" r="0" b="0"/>
            <wp:docPr id="3" name="Рисунок 3" descr="C:\Users\Надежда\Desktop\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0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30" cy="53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7D" w:rsidRDefault="00B20F7D" w:rsidP="00167B5D">
      <w:pPr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B20F7D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4" w:rsidRDefault="009534A4" w:rsidP="00671420">
      <w:pPr>
        <w:spacing w:after="0" w:line="240" w:lineRule="auto"/>
      </w:pPr>
      <w:r>
        <w:separator/>
      </w:r>
    </w:p>
  </w:endnote>
  <w:endnote w:type="continuationSeparator" w:id="0">
    <w:p w:rsidR="009534A4" w:rsidRDefault="009534A4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4" w:rsidRDefault="009534A4" w:rsidP="00671420">
      <w:pPr>
        <w:spacing w:after="0" w:line="240" w:lineRule="auto"/>
      </w:pPr>
      <w:r>
        <w:separator/>
      </w:r>
    </w:p>
  </w:footnote>
  <w:footnote w:type="continuationSeparator" w:id="0">
    <w:p w:rsidR="009534A4" w:rsidRDefault="009534A4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671420"/>
    <w:rsid w:val="006A40DA"/>
    <w:rsid w:val="006D694E"/>
    <w:rsid w:val="006E58B7"/>
    <w:rsid w:val="009534A4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C5DB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DD01-8002-41CA-BEC8-4CCA4F1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09:00Z</dcterms:created>
  <dcterms:modified xsi:type="dcterms:W3CDTF">2018-09-10T03:09:00Z</dcterms:modified>
</cp:coreProperties>
</file>